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ACA1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77DE8CA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45D2D1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EC97F5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42EEE6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47A2DB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4C72F7" w14:textId="77777777" w:rsidR="002B59CF" w:rsidRDefault="002B59CF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A60363" w14:textId="3C3F8134" w:rsidR="005162F2" w:rsidRPr="001C40D7" w:rsidRDefault="005162F2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b/>
          <w:bCs/>
          <w:color w:val="000000"/>
          <w:sz w:val="16"/>
          <w:szCs w:val="16"/>
        </w:rPr>
        <w:t xml:space="preserve">PUBLIC REVIEW MEETING NOTICE </w:t>
      </w:r>
    </w:p>
    <w:p w14:paraId="59DCE440" w14:textId="3F9F2F98" w:rsidR="005162F2" w:rsidRPr="001C40D7" w:rsidRDefault="005162F2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b/>
          <w:bCs/>
          <w:color w:val="000000"/>
          <w:sz w:val="16"/>
          <w:szCs w:val="16"/>
          <w:u w:val="none"/>
        </w:rPr>
        <w:t>City of Marietta Community Development Division</w:t>
      </w:r>
    </w:p>
    <w:p w14:paraId="0A2D4BB0" w14:textId="6CD54463" w:rsidR="005162F2" w:rsidRPr="001C40D7" w:rsidRDefault="005162F2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b/>
          <w:bCs/>
          <w:color w:val="000000"/>
          <w:sz w:val="16"/>
          <w:szCs w:val="16"/>
          <w:u w:val="none"/>
        </w:rPr>
        <w:t>PY201</w:t>
      </w:r>
      <w:r w:rsidR="00403F87">
        <w:rPr>
          <w:rFonts w:ascii="Arial" w:hAnsi="Arial" w:cs="Arial"/>
          <w:b/>
          <w:bCs/>
          <w:color w:val="000000"/>
          <w:sz w:val="16"/>
          <w:szCs w:val="16"/>
          <w:u w:val="none"/>
        </w:rPr>
        <w:t>8</w:t>
      </w:r>
      <w:r w:rsidRPr="001C40D7">
        <w:rPr>
          <w:rFonts w:ascii="Arial" w:hAnsi="Arial" w:cs="Arial"/>
          <w:b/>
          <w:bCs/>
          <w:color w:val="000000"/>
          <w:sz w:val="16"/>
          <w:szCs w:val="16"/>
          <w:u w:val="none"/>
        </w:rPr>
        <w:t xml:space="preserve"> CDBG GRANT </w:t>
      </w:r>
      <w:r w:rsidR="00403F87">
        <w:rPr>
          <w:rFonts w:ascii="Arial" w:hAnsi="Arial" w:cs="Arial"/>
          <w:b/>
          <w:bCs/>
          <w:color w:val="000000"/>
          <w:sz w:val="16"/>
          <w:szCs w:val="16"/>
          <w:u w:val="none"/>
        </w:rPr>
        <w:t>CONSOLIDATED PLAN REVIEW</w:t>
      </w:r>
    </w:p>
    <w:p w14:paraId="26BF2D50" w14:textId="77777777" w:rsidR="005162F2" w:rsidRPr="001C40D7" w:rsidRDefault="005162F2" w:rsidP="005162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b/>
          <w:bCs/>
          <w:color w:val="000000"/>
          <w:sz w:val="16"/>
          <w:szCs w:val="16"/>
          <w:u w:val="none"/>
        </w:rPr>
        <w:t xml:space="preserve"> </w:t>
      </w:r>
    </w:p>
    <w:p w14:paraId="0F3A1EE5" w14:textId="09CE621A" w:rsidR="005162F2" w:rsidRDefault="005162F2" w:rsidP="000E5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A Public Review Meeting will be held at </w:t>
      </w:r>
      <w:r w:rsidRPr="001C40D7">
        <w:rPr>
          <w:rFonts w:ascii="Arial" w:hAnsi="Arial" w:cs="Arial"/>
          <w:b/>
          <w:color w:val="000000"/>
          <w:sz w:val="16"/>
          <w:szCs w:val="16"/>
        </w:rPr>
        <w:t xml:space="preserve">11:00 a.m. on </w:t>
      </w:r>
      <w:r w:rsidR="006F72F7">
        <w:rPr>
          <w:rFonts w:ascii="Arial" w:hAnsi="Arial" w:cs="Arial"/>
          <w:b/>
          <w:color w:val="000000"/>
          <w:sz w:val="16"/>
          <w:szCs w:val="16"/>
        </w:rPr>
        <w:t>TUESDAY, MAY 22, 2018</w:t>
      </w:r>
      <w:r w:rsidRPr="001C40D7">
        <w:rPr>
          <w:rFonts w:ascii="Arial" w:hAnsi="Arial" w:cs="Arial"/>
          <w:b/>
          <w:color w:val="000000"/>
          <w:sz w:val="16"/>
          <w:szCs w:val="16"/>
        </w:rPr>
        <w:t>_____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at </w:t>
      </w:r>
      <w:r w:rsidRPr="001C40D7">
        <w:rPr>
          <w:rFonts w:ascii="Arial" w:hAnsi="Arial" w:cs="Arial"/>
          <w:b/>
          <w:color w:val="000000"/>
          <w:sz w:val="16"/>
          <w:szCs w:val="16"/>
          <w:u w:val="none"/>
        </w:rPr>
        <w:t xml:space="preserve">268 Lawrence Street, Suite 200_Marietta, Georgia 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to receive comments on the </w:t>
      </w:r>
      <w:r w:rsidRPr="00403F87">
        <w:rPr>
          <w:rFonts w:ascii="Arial" w:hAnsi="Arial" w:cs="Arial"/>
          <w:b/>
          <w:color w:val="000000"/>
          <w:sz w:val="16"/>
          <w:szCs w:val="16"/>
        </w:rPr>
        <w:t xml:space="preserve">CDBG </w:t>
      </w:r>
      <w:r w:rsidR="00403F87" w:rsidRPr="00403F87">
        <w:rPr>
          <w:rFonts w:ascii="Arial" w:hAnsi="Arial" w:cs="Arial"/>
          <w:b/>
          <w:bCs/>
          <w:color w:val="000000"/>
          <w:sz w:val="16"/>
          <w:szCs w:val="16"/>
        </w:rPr>
        <w:t>CONSOLIDATED PLAN</w:t>
      </w:r>
      <w:r w:rsidR="006F72F7">
        <w:rPr>
          <w:rFonts w:ascii="Arial" w:hAnsi="Arial" w:cs="Arial"/>
          <w:b/>
          <w:bCs/>
          <w:color w:val="000000"/>
          <w:sz w:val="16"/>
          <w:szCs w:val="16"/>
        </w:rPr>
        <w:t>/ACTION PLAN</w:t>
      </w:r>
      <w:r w:rsidR="00403F8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403F87">
        <w:rPr>
          <w:rFonts w:ascii="Arial" w:hAnsi="Arial" w:cs="Arial"/>
          <w:bCs/>
          <w:color w:val="000000"/>
          <w:sz w:val="16"/>
          <w:szCs w:val="16"/>
          <w:u w:val="none"/>
        </w:rPr>
        <w:t>to be submitted to</w:t>
      </w:r>
      <w:r w:rsidR="00403F87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the U.S. Department of Housing and Urban Development (HUD). Funding received through this </w:t>
      </w:r>
      <w:r w:rsidR="00403F87">
        <w:rPr>
          <w:rFonts w:ascii="Arial" w:hAnsi="Arial" w:cs="Arial"/>
          <w:color w:val="000000"/>
          <w:sz w:val="16"/>
          <w:szCs w:val="16"/>
          <w:u w:val="none"/>
        </w:rPr>
        <w:t xml:space="preserve">grant 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>program is allocated to various activities that serve the needs of low and moderate</w:t>
      </w:r>
      <w:r w:rsidR="005A687E" w:rsidRPr="001C40D7">
        <w:rPr>
          <w:rFonts w:ascii="Arial" w:hAnsi="Arial" w:cs="Arial"/>
          <w:color w:val="000000"/>
          <w:sz w:val="16"/>
          <w:szCs w:val="16"/>
          <w:u w:val="none"/>
        </w:rPr>
        <w:t>-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income persons of Marietta, GA. </w:t>
      </w:r>
      <w:r w:rsidR="00403F87">
        <w:rPr>
          <w:rFonts w:ascii="Arial" w:hAnsi="Arial" w:cs="Arial"/>
          <w:color w:val="000000"/>
          <w:sz w:val="16"/>
          <w:szCs w:val="16"/>
          <w:u w:val="none"/>
        </w:rPr>
        <w:t xml:space="preserve">A copy of the Plan is available for review at the Public Review Meeting, </w:t>
      </w:r>
      <w:r w:rsidR="000E5957">
        <w:rPr>
          <w:rFonts w:ascii="Arial" w:hAnsi="Arial" w:cs="Arial"/>
          <w:color w:val="000000"/>
          <w:sz w:val="16"/>
          <w:szCs w:val="16"/>
          <w:u w:val="none"/>
        </w:rPr>
        <w:t xml:space="preserve">and at the Community Development Office at 268 Lawrence Street, Marietta. A summary is available </w:t>
      </w:r>
      <w:r w:rsidR="00403F87">
        <w:rPr>
          <w:rFonts w:ascii="Arial" w:hAnsi="Arial" w:cs="Arial"/>
          <w:color w:val="000000"/>
          <w:sz w:val="16"/>
          <w:szCs w:val="16"/>
          <w:u w:val="none"/>
        </w:rPr>
        <w:t xml:space="preserve">on the website at </w:t>
      </w:r>
      <w:hyperlink r:id="rId5" w:history="1">
        <w:r w:rsidR="007E36EF" w:rsidRPr="00EA72BF">
          <w:rPr>
            <w:rStyle w:val="Hyperlink"/>
            <w:rFonts w:ascii="Arial" w:hAnsi="Arial" w:cs="Arial"/>
            <w:sz w:val="16"/>
            <w:szCs w:val="16"/>
          </w:rPr>
          <w:t>http://www.mariettaga.gov/462/Community-Development</w:t>
        </w:r>
      </w:hyperlink>
      <w:r w:rsidR="000E5957">
        <w:rPr>
          <w:rFonts w:ascii="Arial" w:hAnsi="Arial" w:cs="Arial"/>
          <w:color w:val="000000"/>
          <w:sz w:val="16"/>
          <w:szCs w:val="16"/>
          <w:u w:val="none"/>
        </w:rPr>
        <w:t>.</w:t>
      </w:r>
      <w:r w:rsidR="007E36EF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</w:p>
    <w:p w14:paraId="05B314CC" w14:textId="42317B80" w:rsidR="00403F87" w:rsidRDefault="00403F87" w:rsidP="005162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u w:val="none"/>
        </w:rPr>
      </w:pPr>
    </w:p>
    <w:p w14:paraId="43BFFFF2" w14:textId="77777777" w:rsidR="005162F2" w:rsidRPr="001C40D7" w:rsidRDefault="005162F2" w:rsidP="005162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u w:val="none"/>
        </w:rPr>
      </w:pPr>
    </w:p>
    <w:p w14:paraId="37CACF11" w14:textId="766AD486" w:rsidR="005162F2" w:rsidRPr="001C40D7" w:rsidRDefault="005162F2" w:rsidP="00516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A 30-day Public Comment period </w:t>
      </w:r>
      <w:r w:rsidR="00015D8D">
        <w:rPr>
          <w:rFonts w:ascii="Arial" w:hAnsi="Arial" w:cs="Arial"/>
          <w:color w:val="000000"/>
          <w:sz w:val="16"/>
          <w:szCs w:val="16"/>
          <w:u w:val="none"/>
        </w:rPr>
        <w:t>commenced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Pr="001C40D7">
        <w:rPr>
          <w:rFonts w:ascii="Arial" w:hAnsi="Arial" w:cs="Arial"/>
          <w:b/>
          <w:color w:val="000000"/>
          <w:sz w:val="16"/>
          <w:szCs w:val="16"/>
        </w:rPr>
        <w:t>_</w:t>
      </w:r>
      <w:r w:rsidR="003E7B69">
        <w:rPr>
          <w:rFonts w:ascii="Arial" w:hAnsi="Arial" w:cs="Arial"/>
          <w:b/>
          <w:color w:val="000000"/>
          <w:sz w:val="16"/>
          <w:szCs w:val="16"/>
        </w:rPr>
        <w:t>MAY 1, 2018</w:t>
      </w:r>
      <w:r w:rsidRPr="001C40D7">
        <w:rPr>
          <w:rFonts w:ascii="Arial" w:hAnsi="Arial" w:cs="Arial"/>
          <w:b/>
          <w:color w:val="000000"/>
          <w:sz w:val="16"/>
          <w:szCs w:val="16"/>
        </w:rPr>
        <w:t>__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 and ends</w:t>
      </w:r>
      <w:r w:rsidR="005A687E"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982325">
        <w:rPr>
          <w:rFonts w:ascii="Arial" w:hAnsi="Arial" w:cs="Arial"/>
          <w:b/>
          <w:color w:val="000000"/>
          <w:sz w:val="16"/>
          <w:szCs w:val="16"/>
        </w:rPr>
        <w:t>MAY 30, 2018</w:t>
      </w:r>
      <w:r w:rsidR="005A687E" w:rsidRPr="001C40D7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 Please direct all comments/inquiries to: Daphne Bradwell, Manager, 268 Lawrence Street, Suite 200, Marietta, GA 30060; Telephone: 770-794-5437 or e-mail to: dbradwell@mariettaga.gov. </w:t>
      </w:r>
    </w:p>
    <w:p w14:paraId="7A768515" w14:textId="0718D166" w:rsidR="005162F2" w:rsidRDefault="005162F2" w:rsidP="005162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u w:val="none"/>
        </w:rPr>
      </w:pPr>
      <w:r w:rsidRPr="001C40D7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</w:p>
    <w:tbl>
      <w:tblPr>
        <w:tblStyle w:val="TableGrid"/>
        <w:tblW w:w="7005" w:type="dxa"/>
        <w:tblInd w:w="1172" w:type="dxa"/>
        <w:tblLook w:val="04A0" w:firstRow="1" w:lastRow="0" w:firstColumn="1" w:lastColumn="0" w:noHBand="0" w:noVBand="1"/>
      </w:tblPr>
      <w:tblGrid>
        <w:gridCol w:w="5760"/>
        <w:gridCol w:w="1245"/>
      </w:tblGrid>
      <w:tr w:rsidR="006871A3" w:rsidRPr="006871A3" w14:paraId="743A373D" w14:textId="77777777" w:rsidTr="00E0345C">
        <w:trPr>
          <w:trHeight w:val="278"/>
        </w:trPr>
        <w:tc>
          <w:tcPr>
            <w:tcW w:w="5760" w:type="dxa"/>
          </w:tcPr>
          <w:p w14:paraId="7FB68C04" w14:textId="1096C8EA" w:rsidR="006871A3" w:rsidRPr="006871A3" w:rsidRDefault="004038B4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UNDS: </w:t>
            </w:r>
            <w:r w:rsidR="000776F9">
              <w:rPr>
                <w:rFonts w:asciiTheme="minorHAnsi" w:hAnsiTheme="minorHAnsi"/>
                <w:b/>
                <w:sz w:val="16"/>
                <w:szCs w:val="16"/>
              </w:rPr>
              <w:t>CDBG-$519,893       Estimated Program Income</w:t>
            </w:r>
            <w:r w:rsidR="005B5F57">
              <w:rPr>
                <w:rFonts w:asciiTheme="minorHAnsi" w:hAnsiTheme="minorHAnsi"/>
                <w:b/>
                <w:sz w:val="16"/>
                <w:szCs w:val="16"/>
              </w:rPr>
              <w:t xml:space="preserve"> $100,000 </w:t>
            </w:r>
            <w:bookmarkStart w:id="0" w:name="_GoBack"/>
            <w:bookmarkEnd w:id="0"/>
            <w:r w:rsidR="005B5F57">
              <w:rPr>
                <w:rFonts w:asciiTheme="minorHAnsi" w:hAnsiTheme="minorHAnsi"/>
                <w:b/>
                <w:sz w:val="16"/>
                <w:szCs w:val="16"/>
              </w:rPr>
              <w:t>Total-$619,893</w:t>
            </w:r>
          </w:p>
        </w:tc>
        <w:tc>
          <w:tcPr>
            <w:tcW w:w="1245" w:type="dxa"/>
          </w:tcPr>
          <w:p w14:paraId="19267A9A" w14:textId="612C5026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Allocation</w:t>
            </w:r>
            <w:r w:rsidR="00E0345C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871A3" w:rsidRPr="006871A3" w14:paraId="778AEF14" w14:textId="77777777" w:rsidTr="00E0345C">
        <w:trPr>
          <w:trHeight w:val="1720"/>
        </w:trPr>
        <w:tc>
          <w:tcPr>
            <w:tcW w:w="5760" w:type="dxa"/>
          </w:tcPr>
          <w:p w14:paraId="7866226E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Admin &amp; Planning</w:t>
            </w:r>
          </w:p>
          <w:p w14:paraId="0143DF29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Activity Service Delivery</w:t>
            </w:r>
          </w:p>
          <w:p w14:paraId="23D4CB7D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Housing Rehabilitation</w:t>
            </w:r>
          </w:p>
          <w:p w14:paraId="358F389A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Acquisition/Infrastructure</w:t>
            </w:r>
          </w:p>
          <w:p w14:paraId="527B4825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ELD-Emergency Grant</w:t>
            </w:r>
          </w:p>
          <w:p w14:paraId="5E8B8DA7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Down Payment Assistance</w:t>
            </w:r>
          </w:p>
          <w:p w14:paraId="2AC6342F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Public Services</w:t>
            </w:r>
          </w:p>
        </w:tc>
        <w:tc>
          <w:tcPr>
            <w:tcW w:w="1245" w:type="dxa"/>
          </w:tcPr>
          <w:p w14:paraId="10CCB3DD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123,978.60</w:t>
            </w:r>
          </w:p>
          <w:p w14:paraId="181CCF06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79,020.45</w:t>
            </w:r>
          </w:p>
          <w:p w14:paraId="243ED353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100,000.00</w:t>
            </w:r>
          </w:p>
          <w:p w14:paraId="193DEF32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88,910.00</w:t>
            </w:r>
          </w:p>
          <w:p w14:paraId="780E150C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50,000.00</w:t>
            </w:r>
          </w:p>
          <w:p w14:paraId="4F4A5CED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100,000.00</w:t>
            </w:r>
          </w:p>
          <w:p w14:paraId="72DBDBC4" w14:textId="77777777" w:rsidR="006871A3" w:rsidRPr="006871A3" w:rsidRDefault="006871A3" w:rsidP="000F216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71A3">
              <w:rPr>
                <w:rFonts w:asciiTheme="minorHAnsi" w:hAnsiTheme="minorHAnsi"/>
                <w:b/>
                <w:sz w:val="16"/>
                <w:szCs w:val="16"/>
              </w:rPr>
              <w:t>$77,983.95</w:t>
            </w:r>
          </w:p>
        </w:tc>
      </w:tr>
    </w:tbl>
    <w:p w14:paraId="5E25EF4C" w14:textId="77777777" w:rsidR="0028666F" w:rsidRPr="001C40D7" w:rsidRDefault="0028666F" w:rsidP="005162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u w:val="none"/>
        </w:rPr>
      </w:pPr>
    </w:p>
    <w:p w14:paraId="430A02BE" w14:textId="77777777" w:rsidR="00A574A9" w:rsidRPr="0061579D" w:rsidRDefault="00A574A9">
      <w:pPr>
        <w:rPr>
          <w:sz w:val="18"/>
          <w:szCs w:val="18"/>
        </w:rPr>
      </w:pPr>
    </w:p>
    <w:sectPr w:rsidR="00A574A9" w:rsidRPr="0061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F2"/>
    <w:rsid w:val="00015D8D"/>
    <w:rsid w:val="000776F9"/>
    <w:rsid w:val="000E5957"/>
    <w:rsid w:val="00116F1E"/>
    <w:rsid w:val="001C40D7"/>
    <w:rsid w:val="0028666F"/>
    <w:rsid w:val="002B59CF"/>
    <w:rsid w:val="00326A7A"/>
    <w:rsid w:val="003E7B69"/>
    <w:rsid w:val="004038B4"/>
    <w:rsid w:val="00403F87"/>
    <w:rsid w:val="005162F2"/>
    <w:rsid w:val="005A687E"/>
    <w:rsid w:val="005B5F57"/>
    <w:rsid w:val="0061579D"/>
    <w:rsid w:val="00685C76"/>
    <w:rsid w:val="006871A3"/>
    <w:rsid w:val="006F72F7"/>
    <w:rsid w:val="007409E1"/>
    <w:rsid w:val="007456D6"/>
    <w:rsid w:val="007E36EF"/>
    <w:rsid w:val="008546D9"/>
    <w:rsid w:val="00982325"/>
    <w:rsid w:val="00A574A9"/>
    <w:rsid w:val="00B11FDD"/>
    <w:rsid w:val="00C419B1"/>
    <w:rsid w:val="00CC77C2"/>
    <w:rsid w:val="00E0345C"/>
    <w:rsid w:val="00E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933E"/>
  <w15:chartTrackingRefBased/>
  <w15:docId w15:val="{E2C9552D-F318-4F9A-B395-6007B59B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2F2"/>
    <w:pPr>
      <w:spacing w:line="256" w:lineRule="auto"/>
    </w:pPr>
    <w:rPr>
      <w:rFonts w:ascii="Times New Roman" w:hAnsi="Times New Roman" w:cs="Times New Roman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/>
      <w:szCs w:val="20"/>
      <w:u w:val="none"/>
    </w:rPr>
  </w:style>
  <w:style w:type="paragraph" w:styleId="Heading2">
    <w:name w:val="heading 2"/>
    <w:basedOn w:val="Normal"/>
    <w:next w:val="Normal"/>
    <w:link w:val="Heading2Char"/>
    <w:qFormat/>
    <w:rsid w:val="00C419B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sz w:val="2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B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419B1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76"/>
    <w:rPr>
      <w:rFonts w:ascii="Segoe UI" w:hAnsi="Segoe UI" w:cs="Segoe UI"/>
      <w:sz w:val="1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7E3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6EF"/>
    <w:rPr>
      <w:color w:val="808080"/>
      <w:shd w:val="clear" w:color="auto" w:fill="E6E6E6"/>
    </w:rPr>
  </w:style>
  <w:style w:type="table" w:styleId="TableGrid">
    <w:name w:val="Table Grid"/>
    <w:basedOn w:val="TableNormal"/>
    <w:uiPriority w:val="99"/>
    <w:rsid w:val="006871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iettaga.gov/462/Community-Develop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18DA-2B0F-4DCC-B11B-7E483F9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well, Daphne</dc:creator>
  <cp:keywords/>
  <dc:description/>
  <cp:lastModifiedBy>Bradwell, Daphne</cp:lastModifiedBy>
  <cp:revision>5</cp:revision>
  <cp:lastPrinted>2017-07-11T17:59:00Z</cp:lastPrinted>
  <dcterms:created xsi:type="dcterms:W3CDTF">2018-05-02T15:22:00Z</dcterms:created>
  <dcterms:modified xsi:type="dcterms:W3CDTF">2018-05-02T15:23:00Z</dcterms:modified>
</cp:coreProperties>
</file>